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3D56966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34A7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8C143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5A74C5CD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34A7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C143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34A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C143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3E03CDE9" w:rsidR="0053446B" w:rsidRDefault="0053446B" w:rsidP="00667F34">
      <w:pPr>
        <w:widowControl/>
        <w:spacing w:line="320" w:lineRule="exact"/>
        <w:rPr>
          <w:rFonts w:hint="default"/>
          <w:color w:val="FF0000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A3552D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秋季高学年大会、お別れ大会代表者会議、常任理事会、納会の新規お知らせがあります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7FBDA9BC" w14:textId="1C6B7252" w:rsidR="00A3552D" w:rsidRDefault="00A3552D" w:rsidP="00A3552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0" w:name="_Hlk172012654"/>
      <w:r w:rsidRPr="00434551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11/15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高学年大会が始まります－</w:t>
      </w:r>
    </w:p>
    <w:p w14:paraId="2A25947F" w14:textId="77777777" w:rsidR="00A3552D" w:rsidRPr="000C6DDD" w:rsidRDefault="00A3552D" w:rsidP="00A3552D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7EBEA812" w14:textId="77777777" w:rsidR="00A3552D" w:rsidRPr="000469EA" w:rsidRDefault="00A3552D" w:rsidP="00A3552D">
      <w:pPr>
        <w:pStyle w:val="a4"/>
        <w:spacing w:line="320" w:lineRule="exact"/>
        <w:rPr>
          <w:rFonts w:ascii="游ゴシック" w:eastAsia="游ゴシック"/>
          <w:sz w:val="22"/>
        </w:rPr>
      </w:pPr>
      <w:r>
        <w:rPr>
          <w:rFonts w:hint="eastAsia"/>
        </w:rPr>
        <w:t>※15日の東入間新人戦大会の結果次第で16日の試合開始時間が変更になる可能性があります。</w:t>
      </w:r>
    </w:p>
    <w:p w14:paraId="7342B5DE" w14:textId="77777777" w:rsidR="00A3552D" w:rsidRDefault="00A3552D" w:rsidP="00A3552D">
      <w:pPr>
        <w:spacing w:line="320" w:lineRule="exact"/>
        <w:rPr>
          <w:rFonts w:hint="default"/>
        </w:rPr>
      </w:pPr>
      <w:r>
        <w:rPr>
          <w:rFonts w:hAnsi="ＭＳ ゴシック"/>
        </w:rPr>
        <w:t>■11/15(土)初日の対戦　第二運動公園Ｂ面</w:t>
      </w:r>
    </w:p>
    <w:p w14:paraId="61480540" w14:textId="77777777" w:rsidR="00A3552D" w:rsidRDefault="00A3552D" w:rsidP="00A3552D">
      <w:pPr>
        <w:pStyle w:val="a4"/>
        <w:spacing w:line="320" w:lineRule="exact"/>
      </w:pPr>
      <w:r>
        <w:rPr>
          <w:rFonts w:hint="eastAsia"/>
        </w:rPr>
        <w:t xml:space="preserve">　②-1 12:00 キッズ×フェニックス（チーム審判②-2)</w:t>
      </w:r>
    </w:p>
    <w:p w14:paraId="22FE4EFB" w14:textId="77777777" w:rsidR="00A3552D" w:rsidRDefault="00A3552D" w:rsidP="00A3552D">
      <w:pPr>
        <w:pStyle w:val="a4"/>
        <w:spacing w:line="320" w:lineRule="exact"/>
        <w:ind w:firstLineChars="100" w:firstLine="203"/>
      </w:pPr>
      <w:r>
        <w:rPr>
          <w:rFonts w:hint="eastAsia"/>
        </w:rPr>
        <w:t>②-2 14:00 スリーピース×エンゼルファイヤーズ（チーム審判②-1)</w:t>
      </w:r>
    </w:p>
    <w:p w14:paraId="1128A7C9" w14:textId="77777777" w:rsidR="00A3552D" w:rsidRDefault="00A3552D" w:rsidP="00A3552D">
      <w:pPr>
        <w:pStyle w:val="a4"/>
        <w:spacing w:line="320" w:lineRule="exact"/>
      </w:pPr>
      <w:r>
        <w:rPr>
          <w:rFonts w:hint="eastAsia"/>
        </w:rPr>
        <w:t>■11/16(日)二日目の対戦(敗者復活戦を含む)　第二運動公園Ｂ面</w:t>
      </w:r>
    </w:p>
    <w:p w14:paraId="5FB99120" w14:textId="77777777" w:rsidR="00A3552D" w:rsidRDefault="00A3552D" w:rsidP="00A3552D">
      <w:pPr>
        <w:pStyle w:val="a4"/>
        <w:spacing w:line="320" w:lineRule="exact"/>
        <w:ind w:firstLineChars="100" w:firstLine="203"/>
      </w:pPr>
      <w:r>
        <w:rPr>
          <w:rFonts w:hint="eastAsia"/>
        </w:rPr>
        <w:t>②-1 09:00 前日②-1の敗者×前日②-2の敗者（チーム審判②-2)</w:t>
      </w:r>
    </w:p>
    <w:p w14:paraId="6D0160EC" w14:textId="77777777" w:rsidR="00A3552D" w:rsidRDefault="00A3552D" w:rsidP="00A3552D">
      <w:pPr>
        <w:pStyle w:val="a4"/>
        <w:spacing w:line="320" w:lineRule="exact"/>
        <w:ind w:firstLineChars="100" w:firstLine="203"/>
      </w:pPr>
      <w:r>
        <w:rPr>
          <w:rFonts w:hint="eastAsia"/>
        </w:rPr>
        <w:t>②-2 11:00 ジュニアサンデー×前日②-1の勝者（チーム審判②-1）</w:t>
      </w:r>
    </w:p>
    <w:p w14:paraId="63BF8356" w14:textId="77777777" w:rsidR="00A3552D" w:rsidRDefault="00A3552D" w:rsidP="00A3552D">
      <w:pPr>
        <w:pStyle w:val="a4"/>
      </w:pPr>
    </w:p>
    <w:p w14:paraId="7E20680F" w14:textId="29CE2072" w:rsidR="00A3552D" w:rsidRDefault="00A3552D" w:rsidP="00A3552D">
      <w:pPr>
        <w:pStyle w:val="a4"/>
      </w:pPr>
      <w:r>
        <w:rPr>
          <w:rFonts w:hint="eastAsia"/>
        </w:rPr>
        <w:t>【大会中の注意点】</w:t>
      </w:r>
    </w:p>
    <w:p w14:paraId="3C44FD3D" w14:textId="77777777" w:rsidR="00A3552D" w:rsidRDefault="00A3552D" w:rsidP="00A3552D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3DB3D551" w14:textId="77777777" w:rsidR="00A3552D" w:rsidRDefault="00A3552D" w:rsidP="00A3552D">
      <w:pPr>
        <w:pStyle w:val="a4"/>
      </w:pPr>
      <w:r>
        <w:rPr>
          <w:rFonts w:hint="eastAsia"/>
        </w:rPr>
        <w:t>★責任チームで控え審判の準備もお願いします。</w:t>
      </w:r>
    </w:p>
    <w:p w14:paraId="370B5B32" w14:textId="77777777" w:rsidR="00A3552D" w:rsidRDefault="00A3552D" w:rsidP="00A3552D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49B64DAD" w14:textId="77777777" w:rsidR="00A3552D" w:rsidRDefault="00A3552D" w:rsidP="00A3552D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71CECEBF" w14:textId="77777777" w:rsidR="00A3552D" w:rsidRDefault="00A3552D" w:rsidP="00A3552D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25DE5A9E" w14:textId="77777777" w:rsidR="00A3552D" w:rsidRDefault="00A3552D" w:rsidP="00A3552D">
      <w:pPr>
        <w:pStyle w:val="a4"/>
      </w:pPr>
      <w:r>
        <w:rPr>
          <w:rFonts w:hint="eastAsia"/>
        </w:rPr>
        <w:t>します。</w:t>
      </w:r>
    </w:p>
    <w:p w14:paraId="5E472228" w14:textId="77777777" w:rsidR="00A3552D" w:rsidRDefault="00A3552D" w:rsidP="00A3552D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p w14:paraId="17ED0C05" w14:textId="77777777" w:rsidR="00A3552D" w:rsidRDefault="00A3552D" w:rsidP="00A3552D">
      <w:pPr>
        <w:pStyle w:val="a4"/>
        <w:rPr>
          <w:rFonts w:hint="eastAsia"/>
        </w:rPr>
      </w:pPr>
    </w:p>
    <w:p w14:paraId="68F037F1" w14:textId="77777777" w:rsidR="00A3552D" w:rsidRDefault="00A3552D" w:rsidP="00A3552D">
      <w:pPr>
        <w:pStyle w:val="a4"/>
        <w:spacing w:line="320" w:lineRule="exact"/>
        <w:ind w:firstLineChars="3300" w:firstLine="6710"/>
      </w:pPr>
      <w:r>
        <w:t xml:space="preserve">　</w:t>
      </w:r>
      <w:hyperlink r:id="rId9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/>
            <w:szCs w:val="21"/>
          </w:rPr>
          <w:t>高学年</w:t>
        </w:r>
        <w:r w:rsidRPr="00065808">
          <w:rPr>
            <w:rStyle w:val="ab"/>
            <w:rFonts w:cs="ＭＳ Ｐゴシック"/>
            <w:szCs w:val="21"/>
          </w:rPr>
          <w:t>大会対戦表</w:t>
        </w:r>
      </w:hyperlink>
    </w:p>
    <w:p w14:paraId="629EFC47" w14:textId="77777777" w:rsidR="00A3552D" w:rsidRDefault="00A3552D" w:rsidP="00A3552D">
      <w:pPr>
        <w:widowControl/>
        <w:spacing w:line="320" w:lineRule="exact"/>
        <w:jc w:val="left"/>
        <w:rPr>
          <w:rFonts w:hint="default"/>
        </w:rPr>
      </w:pPr>
    </w:p>
    <w:p w14:paraId="084126EF" w14:textId="77777777" w:rsidR="00A3552D" w:rsidRDefault="00A3552D" w:rsidP="00A3552D">
      <w:pPr>
        <w:pStyle w:val="a4"/>
        <w:rPr>
          <w:rFonts w:hint="eastAsia"/>
        </w:rPr>
      </w:pPr>
    </w:p>
    <w:p w14:paraId="57B5484F" w14:textId="5D364B3B" w:rsidR="005F7FA3" w:rsidRDefault="00A3552D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</w:t>
      </w:r>
      <w:r w:rsidR="00F44F14">
        <w:rPr>
          <w:rFonts w:hAnsi="ＭＳ ゴシック"/>
          <w:b/>
          <w:bCs/>
          <w:color w:val="0000FF"/>
          <w:sz w:val="28"/>
          <w:szCs w:val="28"/>
        </w:rPr>
        <w:t>1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/</w:t>
      </w:r>
      <w:r w:rsidR="00F44F14">
        <w:rPr>
          <w:rFonts w:hAnsi="ＭＳ ゴシック"/>
          <w:b/>
          <w:bCs/>
          <w:color w:val="0000FF"/>
          <w:sz w:val="28"/>
          <w:szCs w:val="28"/>
        </w:rPr>
        <w:t>16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）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34A7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リーピース残る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70B552A3" w14:textId="7A0B19A9" w:rsidR="0091426A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" w:name="_Hlk213238151"/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 w:rsidR="00E529A4">
        <w:rPr>
          <w:rFonts w:hAnsi="ＭＳ ゴシック" w:cs="Helvetica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3276D4">
        <w:rPr>
          <w:rFonts w:hAnsi="ＭＳ ゴシック" w:cs="Helvetica"/>
          <w:color w:val="auto"/>
          <w:szCs w:val="21"/>
        </w:rPr>
        <w:t>15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F44F14">
        <w:rPr>
          <w:rFonts w:hAnsi="ＭＳ ゴシック" w:cs="Helvetica"/>
          <w:color w:val="auto"/>
          <w:szCs w:val="21"/>
        </w:rPr>
        <w:t>土</w:t>
      </w:r>
      <w:r>
        <w:rPr>
          <w:rFonts w:hAnsi="ＭＳ ゴシック" w:cs="Helvetica"/>
          <w:color w:val="auto"/>
          <w:szCs w:val="21"/>
        </w:rPr>
        <w:t>)</w:t>
      </w:r>
      <w:r w:rsidR="00F44F14">
        <w:rPr>
          <w:rFonts w:hAnsi="ＭＳ ゴシック" w:cs="Helvetica"/>
          <w:color w:val="auto"/>
          <w:szCs w:val="21"/>
        </w:rPr>
        <w:t>09:00</w:t>
      </w:r>
      <w:r w:rsidR="001612D0">
        <w:rPr>
          <w:rFonts w:hAnsi="ＭＳ ゴシック" w:cs="Helvetica"/>
          <w:color w:val="auto"/>
          <w:szCs w:val="21"/>
        </w:rPr>
        <w:t>準決勝第二試合</w:t>
      </w:r>
      <w:r w:rsidR="0091426A">
        <w:rPr>
          <w:rFonts w:hAnsi="ＭＳ ゴシック" w:cs="Helvetica"/>
          <w:color w:val="auto"/>
          <w:szCs w:val="21"/>
        </w:rPr>
        <w:t xml:space="preserve">　三芳町自然の森レク公園</w:t>
      </w:r>
    </w:p>
    <w:p w14:paraId="1FBED633" w14:textId="28986944" w:rsidR="00631D90" w:rsidRDefault="003276D4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E529A4">
        <w:rPr>
          <w:rFonts w:hAnsi="ＭＳ ゴシック" w:cs="Helvetica"/>
          <w:color w:val="auto"/>
          <w:szCs w:val="21"/>
        </w:rPr>
        <w:t>富士見スリーピース×大井亀少クラブ</w:t>
      </w:r>
    </w:p>
    <w:bookmarkEnd w:id="1"/>
    <w:p w14:paraId="5AFF79F7" w14:textId="222A71FB" w:rsidR="00F44F14" w:rsidRDefault="00F44F14" w:rsidP="00F44F14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6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)09:00決勝戦　　　　　三芳町自然の森レク公園</w:t>
      </w: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10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3CC23F4B" w14:textId="77777777" w:rsidR="00A3552D" w:rsidRDefault="00A3552D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2515A619" w14:textId="77777777" w:rsidR="00A3552D" w:rsidRPr="00887176" w:rsidRDefault="00A3552D" w:rsidP="006F1541">
      <w:pPr>
        <w:spacing w:line="320" w:lineRule="exact"/>
        <w:rPr>
          <w:rFonts w:hAnsi="ＭＳ ゴシック"/>
          <w:color w:val="auto"/>
          <w:szCs w:val="21"/>
        </w:rPr>
      </w:pPr>
    </w:p>
    <w:p w14:paraId="0D6B9FDB" w14:textId="67DC1575" w:rsidR="008C143F" w:rsidRDefault="008C143F" w:rsidP="008C143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2" w:name="_Hlk152156366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A3552D">
        <w:rPr>
          <w:rFonts w:hAnsi="ＭＳ ゴシック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お別れ大会代表者会議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7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Start w:id="3" w:name="_Hlk213754528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ご予定ください</w:t>
      </w:r>
      <w:bookmarkEnd w:id="3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74E03E24" w14:textId="77777777" w:rsidR="008C143F" w:rsidRDefault="008C143F" w:rsidP="008C143F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59BCE403" w14:textId="7158C218" w:rsidR="008C143F" w:rsidRDefault="008C143F" w:rsidP="008C143F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2</w:t>
      </w:r>
      <w:r>
        <w:t>/7(日)南畑公民館会議室</w:t>
      </w:r>
    </w:p>
    <w:p w14:paraId="3E842786" w14:textId="77777777" w:rsidR="008C143F" w:rsidRDefault="008C143F" w:rsidP="008C143F">
      <w:pPr>
        <w:spacing w:line="320" w:lineRule="exact"/>
        <w:ind w:firstLineChars="100" w:firstLine="203"/>
        <w:rPr>
          <w:rFonts w:hint="default"/>
        </w:rPr>
      </w:pPr>
      <w:r>
        <w:t>各チーム主将はユニフォーム着用で出席してください。写真撮影と組み合わせの抽選があります。</w:t>
      </w:r>
    </w:p>
    <w:p w14:paraId="6EED10C0" w14:textId="5401F6BE" w:rsidR="008C143F" w:rsidRDefault="008C143F" w:rsidP="008C143F">
      <w:pPr>
        <w:pStyle w:val="a4"/>
      </w:pPr>
      <w:r>
        <w:rPr>
          <w:rFonts w:hint="eastAsia"/>
        </w:rPr>
        <w:t xml:space="preserve">　合同チームは各チームの6年生が1名出席してください。</w:t>
      </w:r>
    </w:p>
    <w:p w14:paraId="17A8841F" w14:textId="77777777" w:rsidR="008C143F" w:rsidRDefault="008C143F" w:rsidP="008C143F">
      <w:pPr>
        <w:spacing w:line="320" w:lineRule="exact"/>
        <w:rPr>
          <w:rFonts w:hint="default"/>
        </w:rPr>
      </w:pPr>
      <w:r>
        <w:t xml:space="preserve">　六年生の卒団生名簿を高柳</w:t>
      </w:r>
      <w:hyperlink r:id="rId11" w:history="1">
        <w:r>
          <w:rPr>
            <w:rStyle w:val="ab"/>
          </w:rPr>
          <w:t>y-takayanagi1936@i.softbank.jp</w:t>
        </w:r>
      </w:hyperlink>
      <w:r>
        <w:t>あて提出をお願いします。</w:t>
      </w:r>
    </w:p>
    <w:p w14:paraId="36E1622B" w14:textId="77777777" w:rsidR="008C143F" w:rsidRDefault="008C143F" w:rsidP="008C143F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</w:t>
      </w:r>
      <w:hyperlink r:id="rId12" w:history="1">
        <w:r w:rsidRPr="004E0721">
          <w:rPr>
            <w:rStyle w:val="ab"/>
          </w:rPr>
          <w:t>卒団生名簿</w:t>
        </w:r>
      </w:hyperlink>
      <w:r>
        <w:t>ホームページよりダウンロードできます。</w:t>
      </w:r>
    </w:p>
    <w:p w14:paraId="7F7FDB57" w14:textId="763031CF" w:rsidR="008C143F" w:rsidRDefault="008C143F" w:rsidP="008C143F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卒団記念盾の代金</w:t>
      </w:r>
      <w:r w:rsidRPr="001C5991">
        <w:rPr>
          <w:color w:val="FF0000"/>
          <w:sz w:val="21"/>
          <w:szCs w:val="21"/>
        </w:rPr>
        <w:t>1人あたり円</w:t>
      </w:r>
      <w:r w:rsidRPr="001C5991">
        <w:rPr>
          <w:color w:val="auto"/>
          <w:sz w:val="21"/>
          <w:szCs w:val="21"/>
        </w:rPr>
        <w:t>も忘れずに</w:t>
      </w:r>
      <w:r>
        <w:rPr>
          <w:sz w:val="21"/>
          <w:szCs w:val="21"/>
        </w:rPr>
        <w:t>お持ちください。</w:t>
      </w:r>
    </w:p>
    <w:p w14:paraId="670EA2FF" w14:textId="77777777" w:rsidR="008C143F" w:rsidRPr="005B123C" w:rsidRDefault="008C143F" w:rsidP="008C143F">
      <w:pPr>
        <w:pStyle w:val="14"/>
        <w:spacing w:line="320" w:lineRule="exact"/>
        <w:ind w:leftChars="100" w:left="203"/>
        <w:rPr>
          <w:rFonts w:hint="default"/>
          <w:sz w:val="21"/>
          <w:szCs w:val="21"/>
        </w:rPr>
      </w:pPr>
      <w:r>
        <w:rPr>
          <w:sz w:val="21"/>
          <w:szCs w:val="21"/>
        </w:rPr>
        <w:t>大会参加</w:t>
      </w:r>
      <w:r w:rsidRPr="001C5991">
        <w:rPr>
          <w:sz w:val="21"/>
          <w:szCs w:val="21"/>
        </w:rPr>
        <w:t>費用</w:t>
      </w:r>
      <w:r>
        <w:rPr>
          <w:sz w:val="21"/>
          <w:szCs w:val="21"/>
        </w:rPr>
        <w:t xml:space="preserve">5,000円　</w:t>
      </w:r>
      <w:r w:rsidRPr="005B123C">
        <w:rPr>
          <w:sz w:val="21"/>
          <w:szCs w:val="21"/>
        </w:rPr>
        <w:t>※お別れ大会も参加費を徴収します。</w:t>
      </w:r>
    </w:p>
    <w:p w14:paraId="378FFD5C" w14:textId="77777777" w:rsidR="008C143F" w:rsidRDefault="008C143F" w:rsidP="008C143F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29F77B67" w14:textId="77777777" w:rsidR="008C143F" w:rsidRDefault="008C143F" w:rsidP="008C143F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7CCA3E1A" w14:textId="2C477E42" w:rsidR="008C143F" w:rsidRDefault="008C143F" w:rsidP="008C143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A3552D">
        <w:rPr>
          <w:rFonts w:hAnsi="ＭＳ ゴシック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連盟常任理事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7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ご予定ください－</w:t>
      </w:r>
    </w:p>
    <w:p w14:paraId="75BD6E91" w14:textId="77777777" w:rsidR="008C143F" w:rsidRDefault="008C143F" w:rsidP="008C143F">
      <w:pPr>
        <w:pStyle w:val="a4"/>
        <w:spacing w:line="320" w:lineRule="exact"/>
        <w:ind w:firstLineChars="3400" w:firstLine="6914"/>
      </w:pPr>
      <w:bookmarkStart w:id="4" w:name="_Hlk532327964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7F47AC14" w14:textId="3E3D263B" w:rsidR="008C143F" w:rsidRDefault="008973EE" w:rsidP="008C143F">
      <w:pPr>
        <w:pStyle w:val="a4"/>
        <w:spacing w:line="320" w:lineRule="exact"/>
      </w:pPr>
      <w:r>
        <w:rPr>
          <w:rFonts w:hint="eastAsia"/>
        </w:rPr>
        <w:t>お別れ大会代表者会議のあとに行います。</w:t>
      </w:r>
      <w:r w:rsidR="008C143F">
        <w:rPr>
          <w:rFonts w:hint="eastAsia"/>
        </w:rPr>
        <w:t>チーム代表者及び各部部長はご出席ください。</w:t>
      </w:r>
    </w:p>
    <w:p w14:paraId="7BA181C2" w14:textId="53B5F252" w:rsidR="008C143F" w:rsidRDefault="008C143F" w:rsidP="008C143F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bookmarkEnd w:id="4"/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7(日)</w:t>
      </w:r>
      <w:r>
        <w:t>南畑公民館会議室</w:t>
      </w:r>
    </w:p>
    <w:p w14:paraId="7DFBF179" w14:textId="77777777" w:rsidR="008C143F" w:rsidRDefault="008C143F" w:rsidP="008C143F">
      <w:pPr>
        <w:spacing w:line="320" w:lineRule="exact"/>
        <w:rPr>
          <w:rFonts w:hint="default"/>
        </w:rPr>
      </w:pPr>
      <w:r>
        <w:t xml:space="preserve">　議題：次期会長選任、総会準備、親善大会開催準備、その他</w:t>
      </w:r>
    </w:p>
    <w:p w14:paraId="456BB4DB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常任理事会とは総会の次に位置し、連盟の方針、方向性を決定する会議です。</w:t>
      </w:r>
    </w:p>
    <w:p w14:paraId="5005FFD0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チーム代表者又は代表者に委任された者に議決権があります。</w:t>
      </w:r>
    </w:p>
    <w:p w14:paraId="1133A8A1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欠席する場合は委任状のご提出をお願いいたします。</w:t>
      </w:r>
    </w:p>
    <w:p w14:paraId="05D8E8B5" w14:textId="77777777" w:rsidR="008C143F" w:rsidRDefault="008C143F" w:rsidP="008C143F">
      <w:pPr>
        <w:pStyle w:val="a4"/>
        <w:spacing w:line="320" w:lineRule="exact"/>
      </w:pPr>
    </w:p>
    <w:p w14:paraId="1694A9D5" w14:textId="77777777" w:rsidR="003D5A1B" w:rsidRDefault="003D5A1B" w:rsidP="008C143F">
      <w:pPr>
        <w:pStyle w:val="a4"/>
        <w:spacing w:line="320" w:lineRule="exact"/>
      </w:pPr>
    </w:p>
    <w:p w14:paraId="2EE41CBF" w14:textId="77777777" w:rsidR="003D5A1B" w:rsidRDefault="003D5A1B" w:rsidP="008C143F">
      <w:pPr>
        <w:pStyle w:val="a4"/>
        <w:spacing w:line="320" w:lineRule="exact"/>
      </w:pPr>
    </w:p>
    <w:p w14:paraId="40BA9DEC" w14:textId="6112012F" w:rsidR="003D5A1B" w:rsidRDefault="003D5A1B" w:rsidP="003D5A1B">
      <w:pPr>
        <w:textAlignment w:val="center"/>
        <w:rPr>
          <w:rFonts w:hint="default"/>
          <w:color w:val="FF0000"/>
        </w:rPr>
      </w:pPr>
      <w:r w:rsidRPr="007F6AD3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A3552D">
        <w:rPr>
          <w:rFonts w:hAnsi="ＭＳ ゴシック"/>
          <w:b/>
          <w:bCs/>
          <w:color w:val="6666FF"/>
          <w:sz w:val="28"/>
          <w:szCs w:val="28"/>
        </w:rPr>
        <w:t>5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>
        <w:rPr>
          <w:rFonts w:hAnsi="ＭＳ ゴシック"/>
          <w:b/>
          <w:bCs/>
          <w:color w:val="6666FF"/>
          <w:sz w:val="28"/>
          <w:szCs w:val="28"/>
        </w:rPr>
        <w:t>13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ご予定ください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24941FF" w14:textId="77777777" w:rsidR="003D5A1B" w:rsidRPr="00520A33" w:rsidRDefault="003D5A1B" w:rsidP="003D5A1B">
      <w:pPr>
        <w:ind w:firstLineChars="3400" w:firstLine="6914"/>
        <w:textAlignment w:val="center"/>
        <w:rPr>
          <w:rFonts w:hint="default"/>
          <w:color w:val="FF0000"/>
        </w:rPr>
      </w:pP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5F75B69E" w14:textId="4A389989" w:rsidR="003D5A1B" w:rsidRDefault="003D5A1B" w:rsidP="003D5A1B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>
        <w:rPr>
          <w:rFonts w:hAnsi="ＭＳ ゴシック"/>
        </w:rPr>
        <w:t>13</w:t>
      </w:r>
      <w:r>
        <w:rPr>
          <w:rFonts w:hAnsi="ＭＳ ゴシック"/>
        </w:rPr>
        <w:t>(土)18:00</w:t>
      </w:r>
    </w:p>
    <w:p w14:paraId="41EBA337" w14:textId="409A9901" w:rsidR="003D5A1B" w:rsidRPr="00B33641" w:rsidRDefault="003D5A1B" w:rsidP="003D5A1B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/>
        </w:rPr>
        <w:t>魚民</w:t>
      </w:r>
      <w:r>
        <w:t>鶴瀬</w:t>
      </w:r>
      <w:r>
        <w:t>西口駅前</w:t>
      </w:r>
      <w:r>
        <w:t>店(鶴瀬駅西口</w:t>
      </w:r>
      <w:r>
        <w:t>1</w:t>
      </w:r>
      <w:r>
        <w:t>分)</w:t>
      </w:r>
      <w:r>
        <w:rPr>
          <w:rFonts w:hAnsi="ＭＳ ゴシック"/>
        </w:rPr>
        <w:t>会費1人円</w:t>
      </w:r>
    </w:p>
    <w:p w14:paraId="07E14A54" w14:textId="45565334" w:rsidR="003D5A1B" w:rsidRDefault="003D5A1B" w:rsidP="003D5A1B">
      <w:pPr>
        <w:pStyle w:val="a4"/>
        <w:spacing w:line="320" w:lineRule="exact"/>
        <w:ind w:firstLineChars="100" w:firstLine="203"/>
      </w:pPr>
      <w:r>
        <w:rPr>
          <w:rFonts w:hint="eastAsia"/>
        </w:rPr>
        <w:t>各チームより代表含め名。名以上参加もしくは名に満たないチームがありましたら、</w:t>
      </w:r>
    </w:p>
    <w:p w14:paraId="68ED27B8" w14:textId="28591436" w:rsidR="003D5A1B" w:rsidRDefault="003D5A1B" w:rsidP="003D5A1B">
      <w:pPr>
        <w:pStyle w:val="a4"/>
        <w:spacing w:line="320" w:lineRule="exact"/>
        <w:ind w:firstLineChars="100" w:firstLine="203"/>
      </w:pPr>
      <w:r>
        <w:rPr>
          <w:rFonts w:hint="eastAsia"/>
        </w:rPr>
        <w:t>月日()までに上村あてお知らせください。</w:t>
      </w:r>
    </w:p>
    <w:p w14:paraId="3BFCD51C" w14:textId="77777777" w:rsidR="003D5A1B" w:rsidRPr="003D5A1B" w:rsidRDefault="003D5A1B" w:rsidP="008C143F">
      <w:pPr>
        <w:pStyle w:val="a4"/>
        <w:spacing w:line="320" w:lineRule="exact"/>
      </w:pPr>
    </w:p>
    <w:p w14:paraId="6D640E6A" w14:textId="77777777" w:rsidR="008C143F" w:rsidRDefault="008C143F" w:rsidP="008C143F">
      <w:pPr>
        <w:pStyle w:val="a4"/>
        <w:spacing w:line="320" w:lineRule="exact"/>
      </w:pPr>
    </w:p>
    <w:bookmarkEnd w:id="2"/>
    <w:p w14:paraId="624A60B9" w14:textId="3E8C89CF" w:rsidR="00A20AC0" w:rsidRDefault="00A3552D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6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5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5"/>
    </w:p>
    <w:p w14:paraId="5A6D7584" w14:textId="7CBAE977" w:rsidR="00A20AC0" w:rsidRDefault="00A20AC0" w:rsidP="00E529A4">
      <w:pPr>
        <w:pStyle w:val="a4"/>
        <w:spacing w:line="320" w:lineRule="exact"/>
        <w:ind w:firstLineChars="2400" w:firstLine="4880"/>
      </w:pPr>
      <w:r>
        <w:rPr>
          <w:rFonts w:cs="Helvetica" w:hint="eastAsia"/>
          <w:color w:val="3333CC"/>
          <w:szCs w:val="21"/>
        </w:rPr>
        <w:t>〈担当：根岸副会長・事務局次長 河村</w:t>
      </w:r>
      <w:r w:rsidR="00E529A4">
        <w:rPr>
          <w:rFonts w:cs="Helvetica" w:hint="eastAsia"/>
          <w:color w:val="3333CC"/>
          <w:szCs w:val="21"/>
        </w:rPr>
        <w:t>,渡辺</w:t>
      </w:r>
      <w:r>
        <w:rPr>
          <w:rFonts w:cs="Helvetica" w:hint="eastAsia"/>
          <w:color w:val="3333CC"/>
          <w:szCs w:val="21"/>
        </w:rPr>
        <w:t>〉</w:t>
      </w:r>
    </w:p>
    <w:p w14:paraId="0BF55B07" w14:textId="557367F4" w:rsidR="00A20AC0" w:rsidRDefault="0091426A" w:rsidP="003276D4">
      <w:pPr>
        <w:spacing w:line="320" w:lineRule="exact"/>
        <w:rPr>
          <w:rFonts w:hint="default"/>
        </w:rPr>
      </w:pPr>
      <w:bookmarkStart w:id="6" w:name="_Hlk211343972"/>
      <w:r>
        <w:rPr>
          <w:rFonts w:hAnsi="ＭＳ ゴシック"/>
        </w:rPr>
        <w:t>□</w:t>
      </w:r>
      <w:r w:rsidR="00A20AC0">
        <w:rPr>
          <w:rFonts w:hAnsi="ＭＳ ゴシック"/>
        </w:rPr>
        <w:t>1</w:t>
      </w:r>
      <w:r w:rsidR="00E529A4">
        <w:rPr>
          <w:rFonts w:hAnsi="ＭＳ ゴシック"/>
        </w:rPr>
        <w:t>1</w:t>
      </w:r>
      <w:r w:rsidR="00A20AC0">
        <w:rPr>
          <w:rFonts w:hAnsi="ＭＳ ゴシック"/>
        </w:rPr>
        <w:t>/</w:t>
      </w:r>
      <w:r w:rsidR="00334A77">
        <w:rPr>
          <w:rFonts w:hAnsi="ＭＳ ゴシック"/>
        </w:rPr>
        <w:t>9三</w:t>
      </w:r>
      <w:r w:rsidR="000E2241">
        <w:rPr>
          <w:rFonts w:hAnsi="ＭＳ ゴシック"/>
        </w:rPr>
        <w:t>日目</w:t>
      </w:r>
      <w:r w:rsidR="00334A77">
        <w:rPr>
          <w:rFonts w:hAnsi="ＭＳ ゴシック"/>
        </w:rPr>
        <w:t>(</w:t>
      </w:r>
      <w:r w:rsidR="003276D4">
        <w:rPr>
          <w:rFonts w:hAnsi="ＭＳ ゴシック"/>
        </w:rPr>
        <w:t>富士見</w:t>
      </w:r>
      <w:r w:rsidR="00334A77">
        <w:rPr>
          <w:rFonts w:hAnsi="ＭＳ ゴシック"/>
        </w:rPr>
        <w:t>ブロック決勝戦)</w:t>
      </w:r>
      <w:r>
        <w:rPr>
          <w:rFonts w:hAnsi="ＭＳ ゴシック"/>
        </w:rPr>
        <w:t>の結果</w:t>
      </w:r>
    </w:p>
    <w:p w14:paraId="707271F7" w14:textId="7404FE3A" w:rsidR="001F6156" w:rsidRPr="000E2241" w:rsidRDefault="0091426A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33312F">
        <w:rPr>
          <w:rFonts w:hAnsi="ＭＳ ゴシック" w:cs="ＭＳ Ｐゴシック"/>
          <w:color w:val="auto"/>
          <w:szCs w:val="24"/>
        </w:rPr>
        <w:t>大井ブルーウイングス</w:t>
      </w:r>
      <w:r>
        <w:rPr>
          <w:rFonts w:hAnsi="ＭＳ ゴシック" w:cs="ＭＳ Ｐゴシック"/>
          <w:color w:val="auto"/>
          <w:szCs w:val="24"/>
        </w:rPr>
        <w:t>2-0</w:t>
      </w:r>
      <w:r w:rsidR="00334A77">
        <w:rPr>
          <w:rFonts w:hAnsi="ＭＳ ゴシック" w:cs="ＭＳ Ｐゴシック"/>
          <w:color w:val="auto"/>
          <w:szCs w:val="24"/>
        </w:rPr>
        <w:t>若松ブルーウィングス</w:t>
      </w:r>
      <w:r>
        <w:rPr>
          <w:rFonts w:hAnsi="ＭＳ ゴシック" w:cs="ＭＳ Ｐゴシック"/>
          <w:color w:val="auto"/>
          <w:szCs w:val="24"/>
        </w:rPr>
        <w:t>●</w:t>
      </w:r>
    </w:p>
    <w:bookmarkEnd w:id="6"/>
    <w:p w14:paraId="4E325DCB" w14:textId="4A9A76B6" w:rsidR="00A20AC0" w:rsidRDefault="00A20AC0" w:rsidP="000469EA">
      <w:pPr>
        <w:widowControl/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3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p w14:paraId="22A85EDB" w14:textId="77777777" w:rsidR="00A108AC" w:rsidRDefault="00A108AC" w:rsidP="00B723A0">
      <w:pPr>
        <w:widowControl/>
        <w:spacing w:line="320" w:lineRule="exact"/>
        <w:jc w:val="left"/>
        <w:rPr>
          <w:rFonts w:hint="default"/>
        </w:rPr>
      </w:pPr>
    </w:p>
    <w:p w14:paraId="3D5EBC91" w14:textId="77777777" w:rsidR="00334A77" w:rsidRDefault="00334A77" w:rsidP="00B723A0">
      <w:pPr>
        <w:widowControl/>
        <w:spacing w:line="320" w:lineRule="exact"/>
        <w:jc w:val="left"/>
        <w:rPr>
          <w:rFonts w:hint="default"/>
        </w:rPr>
      </w:pPr>
    </w:p>
    <w:p w14:paraId="567785F5" w14:textId="12D6D6D3" w:rsidR="003A5702" w:rsidRDefault="00A3552D" w:rsidP="003A570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7</w:t>
      </w:r>
      <w:r w:rsidR="003A5702">
        <w:rPr>
          <w:rFonts w:hAnsi="ＭＳ ゴシック"/>
          <w:b/>
          <w:bCs/>
          <w:color w:val="0000FF"/>
          <w:sz w:val="28"/>
          <w:szCs w:val="28"/>
        </w:rPr>
        <w:t>.市内秋季低学年大会（10/13-）</w:t>
      </w:r>
    </w:p>
    <w:p w14:paraId="425AF27A" w14:textId="77777777" w:rsidR="003A5702" w:rsidRPr="000C6DDD" w:rsidRDefault="003A5702" w:rsidP="003A5702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0CFA28C1" w14:textId="71656684" w:rsidR="00A108AC" w:rsidRPr="004F2305" w:rsidRDefault="00A108AC" w:rsidP="003A5702">
      <w:pPr>
        <w:spacing w:line="320" w:lineRule="exact"/>
        <w:rPr>
          <w:rFonts w:hAnsi="ＭＳ ゴシック" w:hint="default"/>
          <w:color w:val="EE0000"/>
        </w:rPr>
      </w:pPr>
      <w:bookmarkStart w:id="7" w:name="_Hlk169609698"/>
      <w:r w:rsidRPr="004F2305">
        <w:rPr>
          <w:rFonts w:hAnsi="ＭＳ ゴシック"/>
          <w:color w:val="EE0000"/>
        </w:rPr>
        <w:t>※</w:t>
      </w:r>
      <w:r w:rsidR="004F2305" w:rsidRPr="004F2305">
        <w:rPr>
          <w:rFonts w:hAnsi="ＭＳ ゴシック"/>
          <w:color w:val="EE0000"/>
        </w:rPr>
        <w:t>今度の土日は開催しません。</w:t>
      </w:r>
    </w:p>
    <w:bookmarkEnd w:id="7"/>
    <w:p w14:paraId="5C6CC40B" w14:textId="5FD26368" w:rsidR="006661D2" w:rsidRPr="00A3552D" w:rsidRDefault="00A3552D" w:rsidP="00A3552D">
      <w:pPr>
        <w:widowControl/>
        <w:spacing w:line="320" w:lineRule="exact"/>
        <w:ind w:firstLineChars="3300" w:firstLine="6710"/>
        <w:jc w:val="left"/>
      </w:pPr>
      <w:r>
        <w:fldChar w:fldCharType="begin"/>
      </w:r>
      <w:r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sectPr w:rsidR="006661D2" w:rsidRPr="00A3552D" w:rsidSect="000F7C2A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5D05" w14:textId="77777777" w:rsidR="009A670B" w:rsidRDefault="009A670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C913833" w14:textId="77777777" w:rsidR="009A670B" w:rsidRDefault="009A670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03D0285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D5A1B">
      <w:rPr>
        <w:rFonts w:ascii="Times New Roman" w:hint="default"/>
        <w:noProof/>
        <w:color w:val="808080" w:themeColor="background1" w:themeShade="80"/>
        <w:sz w:val="24"/>
        <w:szCs w:val="24"/>
      </w:rPr>
      <w:t>2025/11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44AA" w14:textId="77777777" w:rsidR="009A670B" w:rsidRDefault="009A670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7D9E3B7" w14:textId="77777777" w:rsidR="009A670B" w:rsidRDefault="009A670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9EA"/>
    <w:rsid w:val="00046F3D"/>
    <w:rsid w:val="000470A8"/>
    <w:rsid w:val="00047F26"/>
    <w:rsid w:val="000504BA"/>
    <w:rsid w:val="00050976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18A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A2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6D4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4A77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5A1B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12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1D2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27C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4A38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3EE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43F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426A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70B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B93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2D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4F14"/>
    <w:rsid w:val="00F45163"/>
    <w:rsid w:val="00F457B9"/>
    <w:rsid w:val="00F45E3B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snanbu.3zok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4/12/graduation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-takayanagi1936@i.softbank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ballsaitama.main.jp/BBB2025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5/11/&#31179;&#23395;&#39640;&#23398;&#24180;&#22823;&#20250;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11</cp:revision>
  <cp:lastPrinted>2018-10-22T12:20:00Z</cp:lastPrinted>
  <dcterms:created xsi:type="dcterms:W3CDTF">2024-10-01T04:58:00Z</dcterms:created>
  <dcterms:modified xsi:type="dcterms:W3CDTF">2025-11-12T04:39:00Z</dcterms:modified>
</cp:coreProperties>
</file>